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80A" w:rsidRDefault="00A630A0" w:rsidP="00A630A0">
      <w:pPr>
        <w:rPr>
          <w:rFonts w:ascii="Verdana" w:hAnsi="Verdana"/>
          <w:color w:val="000000"/>
          <w:sz w:val="23"/>
          <w:szCs w:val="23"/>
          <w:shd w:val="clear" w:color="auto" w:fill="FFFFFF"/>
        </w:rPr>
      </w:pPr>
      <w:r>
        <w:rPr>
          <w:rFonts w:ascii="Verdana" w:hAnsi="Verdana"/>
          <w:color w:val="000000"/>
          <w:sz w:val="23"/>
          <w:szCs w:val="23"/>
          <w:shd w:val="clear" w:color="auto" w:fill="FFFFFF"/>
        </w:rPr>
        <w:t>Стрелкова Марина Ивановна. Кредитование коммерческими банками органов власти субъектов Российской Федерации : Дис. ... канд. экон. наук : 08.00.10 : Москва, 2004 179 c. РГБ ОД, 61:04-8/510</w:t>
      </w:r>
    </w:p>
    <w:p w:rsidR="00A630A0" w:rsidRPr="00A630A0" w:rsidRDefault="00A630A0" w:rsidP="00A630A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630A0">
        <w:rPr>
          <w:rFonts w:ascii="Verdana" w:eastAsia="Times New Roman" w:hAnsi="Verdana" w:cs="Times New Roman"/>
          <w:b/>
          <w:bCs/>
          <w:color w:val="AC370B"/>
          <w:kern w:val="0"/>
          <w:sz w:val="29"/>
          <w:szCs w:val="29"/>
          <w:lang w:eastAsia="ru-RU"/>
        </w:rPr>
        <w:t>Содержание к диссертации</w:t>
      </w:r>
    </w:p>
    <w:p w:rsidR="00A630A0" w:rsidRPr="00A630A0" w:rsidRDefault="00A630A0" w:rsidP="00A630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30A0">
        <w:rPr>
          <w:rFonts w:ascii="Verdana" w:eastAsia="Times New Roman" w:hAnsi="Verdana" w:cs="Times New Roman"/>
          <w:color w:val="000000"/>
          <w:kern w:val="0"/>
          <w:sz w:val="23"/>
          <w:szCs w:val="23"/>
          <w:lang w:eastAsia="ru-RU"/>
        </w:rPr>
        <w:t>Введение</w:t>
      </w:r>
    </w:p>
    <w:p w:rsidR="00A630A0" w:rsidRPr="00A630A0" w:rsidRDefault="00A630A0" w:rsidP="00A630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30A0">
        <w:rPr>
          <w:rFonts w:ascii="Verdana" w:eastAsia="Times New Roman" w:hAnsi="Verdana" w:cs="Times New Roman"/>
          <w:color w:val="000000"/>
          <w:kern w:val="0"/>
          <w:sz w:val="23"/>
          <w:szCs w:val="23"/>
          <w:lang w:eastAsia="ru-RU"/>
        </w:rPr>
        <w:t>1. АНАЛИЗ ЗАКОНОМЕРНОСТЕЙ ФИНАНСОВО-КРЕДИТНОГО ВЗАИМОДЕЙСТВИЯ БАНКОВ И ОРГАНОВ ВЛАСТИ СУБЪЕКТОВ РФ 9</w:t>
      </w:r>
    </w:p>
    <w:p w:rsidR="00A630A0" w:rsidRPr="00A630A0" w:rsidRDefault="00A630A0" w:rsidP="00A630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30A0">
        <w:rPr>
          <w:rFonts w:ascii="Verdana" w:eastAsia="Times New Roman" w:hAnsi="Verdana" w:cs="Times New Roman"/>
          <w:color w:val="000000"/>
          <w:kern w:val="0"/>
          <w:sz w:val="23"/>
          <w:szCs w:val="23"/>
          <w:lang w:eastAsia="ru-RU"/>
        </w:rPr>
        <w:t>1.1. Генезис взаимодействия коммерческих банков и органов власти субъектов РФ 9</w:t>
      </w:r>
    </w:p>
    <w:p w:rsidR="00A630A0" w:rsidRPr="00A630A0" w:rsidRDefault="00A630A0" w:rsidP="00A630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30A0">
        <w:rPr>
          <w:rFonts w:ascii="Verdana" w:eastAsia="Times New Roman" w:hAnsi="Verdana" w:cs="Times New Roman"/>
          <w:color w:val="000000"/>
          <w:kern w:val="0"/>
          <w:sz w:val="23"/>
          <w:szCs w:val="23"/>
          <w:lang w:eastAsia="ru-RU"/>
        </w:rPr>
        <w:t>1.2. Концепция функциональной интеграции банков и субъектов РФ («банк-регион»)... 23</w:t>
      </w:r>
    </w:p>
    <w:p w:rsidR="00A630A0" w:rsidRPr="00A630A0" w:rsidRDefault="00A630A0" w:rsidP="00A630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30A0">
        <w:rPr>
          <w:rFonts w:ascii="Verdana" w:eastAsia="Times New Roman" w:hAnsi="Verdana" w:cs="Times New Roman"/>
          <w:color w:val="000000"/>
          <w:kern w:val="0"/>
          <w:sz w:val="23"/>
          <w:szCs w:val="23"/>
          <w:lang w:eastAsia="ru-RU"/>
        </w:rPr>
        <w:t>1.3. Влияние функциональной интеграции на управление деятельностью банков в сфере кредитования органов власти субъектов РФ 32</w:t>
      </w:r>
    </w:p>
    <w:p w:rsidR="00A630A0" w:rsidRPr="00A630A0" w:rsidRDefault="00A630A0" w:rsidP="00A630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30A0">
        <w:rPr>
          <w:rFonts w:ascii="Verdana" w:eastAsia="Times New Roman" w:hAnsi="Verdana" w:cs="Times New Roman"/>
          <w:color w:val="000000"/>
          <w:kern w:val="0"/>
          <w:sz w:val="23"/>
          <w:szCs w:val="23"/>
          <w:lang w:eastAsia="ru-RU"/>
        </w:rPr>
        <w:t>2. ОСНОВЫ ИНТЕГРАЦИОННО-ФУНКЦИОНАЛЬНОЙ МЕТОДОЛОГИИ АНАЛИЗА И ОРГАНИЗАЦИИ КРЕДИТОВАНИЯ 55</w:t>
      </w:r>
    </w:p>
    <w:p w:rsidR="00A630A0" w:rsidRPr="00A630A0" w:rsidRDefault="00A630A0" w:rsidP="00A630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30A0">
        <w:rPr>
          <w:rFonts w:ascii="Verdana" w:eastAsia="Times New Roman" w:hAnsi="Verdana" w:cs="Times New Roman"/>
          <w:color w:val="000000"/>
          <w:kern w:val="0"/>
          <w:sz w:val="23"/>
          <w:szCs w:val="23"/>
          <w:lang w:eastAsia="ru-RU"/>
        </w:rPr>
        <w:t>2.1. Основы интеграционно-функциональной методологии 55</w:t>
      </w:r>
    </w:p>
    <w:p w:rsidR="00A630A0" w:rsidRPr="00A630A0" w:rsidRDefault="00A630A0" w:rsidP="00A630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30A0">
        <w:rPr>
          <w:rFonts w:ascii="Verdana" w:eastAsia="Times New Roman" w:hAnsi="Verdana" w:cs="Times New Roman"/>
          <w:color w:val="000000"/>
          <w:kern w:val="0"/>
          <w:sz w:val="23"/>
          <w:szCs w:val="23"/>
          <w:lang w:eastAsia="ru-RU"/>
        </w:rPr>
        <w:t>2.2. Методология анализа и организации кредитования субъектов РФ 84</w:t>
      </w:r>
    </w:p>
    <w:p w:rsidR="00A630A0" w:rsidRPr="00A630A0" w:rsidRDefault="00A630A0" w:rsidP="00A630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30A0">
        <w:rPr>
          <w:rFonts w:ascii="Verdana" w:eastAsia="Times New Roman" w:hAnsi="Verdana" w:cs="Times New Roman"/>
          <w:color w:val="000000"/>
          <w:kern w:val="0"/>
          <w:sz w:val="23"/>
          <w:szCs w:val="23"/>
          <w:lang w:eastAsia="ru-RU"/>
        </w:rPr>
        <w:t>3. ПРИМЕНЕНИЕ ИФ-МЕТОДОЛОГИИ ДЛЯ РАЗРАБОТКИ МЕТОДОВ АНАЛИЗА И ОРГАНИЗАЦИИ КРЕДИТОВАНИЯ ОРГАНОВ ВЛАСТИ СУБЪЕКТОВ РФ 96</w:t>
      </w:r>
    </w:p>
    <w:p w:rsidR="00A630A0" w:rsidRPr="00A630A0" w:rsidRDefault="00A630A0" w:rsidP="00A630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30A0">
        <w:rPr>
          <w:rFonts w:ascii="Verdana" w:eastAsia="Times New Roman" w:hAnsi="Verdana" w:cs="Times New Roman"/>
          <w:color w:val="000000"/>
          <w:kern w:val="0"/>
          <w:sz w:val="23"/>
          <w:szCs w:val="23"/>
          <w:lang w:eastAsia="ru-RU"/>
        </w:rPr>
        <w:t>3.1. Анализ бюджетной кредитоспособности субъекта РФ на основе АСМ-метода 96</w:t>
      </w:r>
    </w:p>
    <w:p w:rsidR="00A630A0" w:rsidRPr="00A630A0" w:rsidRDefault="00A630A0" w:rsidP="00A630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30A0">
        <w:rPr>
          <w:rFonts w:ascii="Verdana" w:eastAsia="Times New Roman" w:hAnsi="Verdana" w:cs="Times New Roman"/>
          <w:color w:val="000000"/>
          <w:kern w:val="0"/>
          <w:sz w:val="23"/>
          <w:szCs w:val="23"/>
          <w:lang w:eastAsia="ru-RU"/>
        </w:rPr>
        <w:t>3.2. Разработка лимитов кредитования органов власти субъектов РФ 118</w:t>
      </w:r>
    </w:p>
    <w:p w:rsidR="00A630A0" w:rsidRPr="00A630A0" w:rsidRDefault="00A630A0" w:rsidP="00A630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30A0">
        <w:rPr>
          <w:rFonts w:ascii="Verdana" w:eastAsia="Times New Roman" w:hAnsi="Verdana" w:cs="Times New Roman"/>
          <w:color w:val="000000"/>
          <w:kern w:val="0"/>
          <w:sz w:val="23"/>
          <w:szCs w:val="23"/>
          <w:lang w:eastAsia="ru-RU"/>
        </w:rPr>
        <w:t>3.3. Организация взаимодействия банка с органами власти субъекта РФ на основе программно-проектного метода 131</w:t>
      </w:r>
    </w:p>
    <w:p w:rsidR="00A630A0" w:rsidRPr="00A630A0" w:rsidRDefault="00A630A0" w:rsidP="00A630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30A0">
        <w:rPr>
          <w:rFonts w:ascii="Verdana" w:eastAsia="Times New Roman" w:hAnsi="Verdana" w:cs="Times New Roman"/>
          <w:color w:val="000000"/>
          <w:kern w:val="0"/>
          <w:sz w:val="23"/>
          <w:szCs w:val="23"/>
          <w:lang w:eastAsia="ru-RU"/>
        </w:rPr>
        <w:t>ЗАКЛЮЧЕНИЕ 141</w:t>
      </w:r>
    </w:p>
    <w:p w:rsidR="00A630A0" w:rsidRPr="00A630A0" w:rsidRDefault="00A630A0" w:rsidP="00A630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30A0">
        <w:rPr>
          <w:rFonts w:ascii="Verdana" w:eastAsia="Times New Roman" w:hAnsi="Verdana" w:cs="Times New Roman"/>
          <w:color w:val="000000"/>
          <w:kern w:val="0"/>
          <w:sz w:val="23"/>
          <w:szCs w:val="23"/>
          <w:lang w:eastAsia="ru-RU"/>
        </w:rPr>
        <w:t>СПИСОК ЛИТЕРАТУРЫ 147</w:t>
      </w:r>
    </w:p>
    <w:p w:rsidR="00A630A0" w:rsidRDefault="00A630A0" w:rsidP="00A630A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u w:val="single"/>
        </w:rPr>
        <w:t>Актуальность темы диссертационного исследования</w:t>
      </w:r>
      <w:r>
        <w:rPr>
          <w:rFonts w:ascii="Verdana" w:hAnsi="Verdana"/>
          <w:color w:val="000000"/>
          <w:sz w:val="23"/>
          <w:szCs w:val="23"/>
        </w:rPr>
        <w:t xml:space="preserve"> обусловлена значимостью финансово-кредитного взаимодействия банков и органов власти субъектов РФ в современной российской экономике, важностью снижения рисков и повышения эффективности банковского кредитования субъектов федерации с точки зрения актуальных задач функционирования и развития </w:t>
      </w:r>
      <w:r>
        <w:rPr>
          <w:rFonts w:ascii="Verdana" w:hAnsi="Verdana"/>
          <w:color w:val="000000"/>
          <w:sz w:val="23"/>
          <w:szCs w:val="23"/>
        </w:rPr>
        <w:lastRenderedPageBreak/>
        <w:t>банков и регионов и, вместе с тем, недостаточной изученностью деятельности банков в данной сфере, что препятствует совершенствованию кредитования и повышению его эффективности.</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В условиях перехода к устойчивому росту экономики, требующему увеличения государственных и частных инвестиций, кредитование субъектов РФ и под их гарантию, а также в целом взаимодействие банков и администраций регионов становится: важным фактором стабильного функционирования бюджетной системы, гибким инструментом мобилизации финансовых ресурсов в приоритетные направления социально-экономического развития, существенной составляющей деятельности коммерческих банков. Обязательства регионов являются неотъемлемым элементом финансовых портфелей крупных российских банков и в течение последних лет устойчиво растут.</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изучения путей повышения эффективности и сокращения рисков кредитования регионов обусловлена важнейшими задачами развития банковской и бюджетной систем России, такими как укрепление связей банков с финансовыми и экономическими системами регионов, поиск привлекательных направлений вложения банковских ресурсов, реформирование системы управления государственными финансами регионов, и, вместе с тем, сохраняющимися рисками по обязательствам субъектов РФ.</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Важность и своевременность исследований в области механизмов и методов управления кредитованием органов власти субъектов РФ возрастает с точки зрения стратегических задач «повышения качества осуществления банковским сектором функций по аккумулированию денежных средств...и их трансформации в кредиты и инвестиции..., усиления взаимодействия банков с реальным сектором экономики,...формирования развитого банковского сектора, функционирование которого соответствует международным представлениям о современном банковском бизнесе, направленном на удовлетворение потребностей клиентов ... и выступающем важным фактором экономического развития» [22, с.5,6], а также связанных с этим задач совершенствования управления банками, ориентированного на повышение качества банковских услуг и общей эффективности банковского дела [23, с 19], развития банковской сети в регионах, «не только крупных многофилиальных банков федерального значения, но, прежде всего,...региональных</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4 ...которые вросли органически в экономику ... региона», с целью «распространения банковской услуги по всем регионам» </w:t>
      </w:r>
      <w:r>
        <w:rPr>
          <w:rFonts w:ascii="Verdana" w:hAnsi="Verdana"/>
          <w:b/>
          <w:bCs/>
          <w:color w:val="000000"/>
          <w:sz w:val="23"/>
          <w:szCs w:val="23"/>
        </w:rPr>
        <w:t>[55, </w:t>
      </w:r>
      <w:r>
        <w:rPr>
          <w:rFonts w:ascii="Verdana" w:hAnsi="Verdana"/>
          <w:color w:val="000000"/>
          <w:sz w:val="23"/>
          <w:szCs w:val="23"/>
        </w:rPr>
        <w:t>с.6,8.].</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 xml:space="preserve">Вопрос совершенствования методов управления кредитованием субъектов Российской Федерации связан с общим вопросом создания эффективной методологии кредита, требующей анализировать кредит и риски с точки зрения их влияния на достижение целей банковского бизнеса.. «Кредитный менеджмент российских коммерческих банков характеризуется глубокой структурной трансформацией, быстрой сменой приоритетов, изменениями методов работы и способов оценки, кредитных рисков».[46,с. 18-21] В рекомендациях Базельского комитета определено: «Эффективная </w:t>
      </w:r>
      <w:r>
        <w:rPr>
          <w:rFonts w:ascii="Verdana" w:hAnsi="Verdana"/>
          <w:color w:val="000000"/>
          <w:sz w:val="23"/>
          <w:szCs w:val="23"/>
        </w:rPr>
        <w:lastRenderedPageBreak/>
        <w:t>оценка риска выявляет и рассматривает внутренние ...и внешние факторы..., которые могут оказать отрицательное воздействие на достижение банком поставленных целей». [22] Методы управления кредитом должны быть ориентированы на задачи реализации финансовых услуг в соответствии с потребностями конкретного клиента [30,с.33-34.], оптимизации состава клиентов на основе альтернативных методик их оценки [53,с.33-35], реализации принципа «создай своего клиента» [50,с. </w:t>
      </w:r>
      <w:r>
        <w:rPr>
          <w:rFonts w:ascii="Verdana" w:hAnsi="Verdana"/>
          <w:b/>
          <w:bCs/>
          <w:color w:val="000000"/>
          <w:sz w:val="23"/>
          <w:szCs w:val="23"/>
        </w:rPr>
        <w:t>18-21], </w:t>
      </w:r>
      <w:r>
        <w:rPr>
          <w:rFonts w:ascii="Verdana" w:hAnsi="Verdana"/>
          <w:color w:val="000000"/>
          <w:sz w:val="23"/>
          <w:szCs w:val="23"/>
        </w:rPr>
        <w:t>поддержки перспективного клиента в периоды ухудшения его текущих качеств[44,с.38-40]. «Чтобы заработать на кредитовании, банк должен позаботиться о том, чтобы клиенты сначала приняли его условия и взяли этот кредит, а потом вернули его».[40,с.12-17].</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Острота проблематики объясняется недостатком методических подходов к управлению кредитованием, учитывающих механизмы и общий потенциал взаимодействия банка с конкретными регионами. Современные условия требуют создания методов и моделей, которые позволят анализировать кредит и риски с точки зрения их влияния на достижение целей банков, комплексно использовать возможности регионов для снижения рисков и повышения эффективности их кредитования. Существующие методологические разработки, имеющие ту или иную актуальность для целей анализа и организации кредитования субъектов РФ, включают: а) разработки, имеющие целью комплексную оценку кредитоспособности или кредитных рисков в наиболее общем аспекте. Это кредитные рейтинги</w:t>
      </w:r>
      <w:r>
        <w:rPr>
          <w:rFonts w:ascii="Verdana" w:hAnsi="Verdana"/>
          <w:color w:val="000000"/>
          <w:sz w:val="23"/>
          <w:szCs w:val="23"/>
          <w:vertAlign w:val="superscript"/>
        </w:rPr>
        <w:t>1</w:t>
      </w:r>
      <w:r>
        <w:rPr>
          <w:rFonts w:ascii="Verdana" w:hAnsi="Verdana"/>
          <w:color w:val="000000"/>
          <w:sz w:val="23"/>
          <w:szCs w:val="23"/>
        </w:rPr>
        <w:t>, разработки экспертов и банков в области финансового анализа и кредитования регионов,</w:t>
      </w:r>
      <w:r>
        <w:rPr>
          <w:rFonts w:ascii="Verdana" w:hAnsi="Verdana"/>
          <w:color w:val="000000"/>
          <w:sz w:val="23"/>
          <w:szCs w:val="23"/>
          <w:vertAlign w:val="superscript"/>
        </w:rPr>
        <w:t>2</w:t>
      </w:r>
      <w:r>
        <w:rPr>
          <w:rFonts w:ascii="Verdana" w:hAnsi="Verdana"/>
          <w:color w:val="000000"/>
          <w:sz w:val="23"/>
          <w:szCs w:val="23"/>
        </w:rPr>
        <w:t> целевые методики оценки платеже- и кредитоспособности регионов</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Информация Независимого международного Рейтингового Агентства Standard &amp; Poor's [58, ]. Независимого рейтингового агентства EA-Ratings[51,52, Центра экономического анализа агентства "Интерфакс" («Рейтинговое агентство Интерфакс») [59,60,61,62, </w:t>
      </w:r>
      <w:r>
        <w:rPr>
          <w:rFonts w:ascii="Verdana" w:hAnsi="Verdana"/>
          <w:color w:val="000000"/>
          <w:sz w:val="23"/>
          <w:szCs w:val="23"/>
          <w:u w:val="single"/>
        </w:rPr>
        <w:t>hrrp://</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Методика оценки бюджетного потенциала регионов России-[41], Методика расчета лимитов кредитования субъектов РФ Института Проблем Инвестирования МЕНАТЕП-[43]</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5 Министерства финансов Российской Федерации</w:t>
      </w:r>
      <w:r>
        <w:rPr>
          <w:rFonts w:ascii="Verdana" w:hAnsi="Verdana"/>
          <w:color w:val="000000"/>
          <w:sz w:val="23"/>
          <w:szCs w:val="23"/>
          <w:vertAlign w:val="superscript"/>
        </w:rPr>
        <w:t>1</w:t>
      </w:r>
      <w:r>
        <w:rPr>
          <w:rFonts w:ascii="Verdana" w:hAnsi="Verdana"/>
          <w:color w:val="000000"/>
          <w:sz w:val="23"/>
          <w:szCs w:val="23"/>
        </w:rPr>
        <w:t>; б) рекомендации и подходы к оценке рисков по вложениям в обязательства субъектов РФ, содержащиеся в документах Банка России</w:t>
      </w:r>
      <w:r>
        <w:rPr>
          <w:rFonts w:ascii="Verdana" w:hAnsi="Verdana"/>
          <w:color w:val="000000"/>
          <w:sz w:val="23"/>
          <w:szCs w:val="23"/>
          <w:vertAlign w:val="superscript"/>
        </w:rPr>
        <w:t>2</w:t>
      </w:r>
      <w:r>
        <w:rPr>
          <w:rFonts w:ascii="Verdana" w:hAnsi="Verdana"/>
          <w:color w:val="000000"/>
          <w:sz w:val="23"/>
          <w:szCs w:val="23"/>
        </w:rPr>
        <w:t>; в) разработки и аналитические продукты, отражающие элементы финансового потенциала региона (оценки инвестиционной привлекательности региона, перспектив развития банковского бизнеса в регионе</w:t>
      </w:r>
      <w:r>
        <w:rPr>
          <w:rFonts w:ascii="Verdana" w:hAnsi="Verdana"/>
          <w:color w:val="000000"/>
          <w:sz w:val="23"/>
          <w:szCs w:val="23"/>
          <w:vertAlign w:val="superscript"/>
        </w:rPr>
        <w:t>3</w:t>
      </w:r>
      <w:r>
        <w:rPr>
          <w:rFonts w:ascii="Verdana" w:hAnsi="Verdana"/>
          <w:color w:val="000000"/>
          <w:sz w:val="23"/>
          <w:szCs w:val="23"/>
        </w:rPr>
        <w:t>). Указанные разработки учитывают наиболее общие факторы привлекательности обязательств субъектов РФ, что ограничивает их применение при управлении деятельностью конкретного банка исходя из приоритетов его бизнеса и потенциала сотрудничества с администрацией конкретного региона.</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ктуальность темы диссертационного исследования обусловлена необходимостью </w:t>
      </w:r>
      <w:r>
        <w:rPr>
          <w:rFonts w:ascii="Verdana" w:hAnsi="Verdana"/>
          <w:i/>
          <w:iCs/>
          <w:color w:val="000000"/>
          <w:sz w:val="23"/>
          <w:szCs w:val="23"/>
        </w:rPr>
        <w:t>и</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 xml:space="preserve">выявления механизмов взаимодействия банков; с органами; власти </w:t>
      </w:r>
      <w:r>
        <w:rPr>
          <w:rFonts w:ascii="Verdana" w:hAnsi="Verdana"/>
          <w:color w:val="000000"/>
          <w:sz w:val="23"/>
          <w:szCs w:val="23"/>
        </w:rPr>
        <w:lastRenderedPageBreak/>
        <w:t>субъектов РФ, влияющих на повышение эффективности кредитования регионов;</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определения влияния механизмов взаимодействия банков с регионами на управление их кредитованием;</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определения направлений и основ развития методологии кредитования регионов;</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разработки методов управления кредитованием, позволяющих использовать потенциал региона для обеспечения эффективности деятельности банка.</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u w:val="single"/>
        </w:rPr>
        <w:t>Степень научной разработки</w:t>
      </w:r>
      <w:r>
        <w:rPr>
          <w:rFonts w:ascii="Verdana" w:hAnsi="Verdana"/>
          <w:color w:val="000000"/>
          <w:sz w:val="23"/>
          <w:szCs w:val="23"/>
        </w:rPr>
        <w:t> проблем кредитования органов власти регионов определяется высокой практической востребованностью этих исследований в условиях развития субфедеральных заимствований и региональной деятельности банков. В работах зарубежных авторов представлены фундаментальные принципы и многосторонние подходы к: управлению кредитной деятельностью банков, кредитному анализу региональных администраций применительно к условиям развитой рьшочной экономики. Российскими экономистами наиболее полно изучены проблемы комплексного совершенствования кредитной деятельности банков в условиях развивающейся рьшочной экономики, вопросы роли банковской системы и ее региональных сегментов в финансово-кредитном механизме функционирования и развития экономики регионов, использования института уполномоченных банков. Вместе с тем, анализ механизма взаимодействия банков с администрациями регионов, его влияния на эффективность кредитования субъектов РФ и на</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Методика оценки платежеспособности администрации субъекта РФ в составе Методики оценки заявок субъектов Российской Федерации на участие во втором этапе реализации Проекта реформирования системы региональных финансов [20], Временный порядок оценки кредитоспособности и качества управления бюджетами субъектов Российской Федерации и муниципальных образований при предоставлении средств целевых иностранных кредитов </w:t>
      </w:r>
      <w:r>
        <w:rPr>
          <w:rFonts w:ascii="Verdana" w:hAnsi="Verdana"/>
          <w:b/>
          <w:bCs/>
          <w:color w:val="000000"/>
          <w:sz w:val="23"/>
          <w:szCs w:val="23"/>
        </w:rPr>
        <w:t>[21]</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Инструкции Банка России в части оценки рисков по вложениям в обязательства субъектов РФ </w:t>
      </w:r>
      <w:r>
        <w:rPr>
          <w:rFonts w:ascii="Verdana" w:hAnsi="Verdana"/>
          <w:b/>
          <w:bCs/>
          <w:color w:val="000000"/>
          <w:sz w:val="23"/>
          <w:szCs w:val="23"/>
        </w:rPr>
        <w:t>[17,</w:t>
      </w:r>
      <w:r>
        <w:rPr>
          <w:rFonts w:ascii="Verdana" w:hAnsi="Verdana"/>
          <w:color w:val="000000"/>
          <w:sz w:val="23"/>
          <w:szCs w:val="23"/>
        </w:rPr>
        <w:t>18,19]</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vertAlign w:val="superscript"/>
        </w:rPr>
        <w:t>3</w:t>
      </w:r>
      <w:r>
        <w:rPr>
          <w:rFonts w:ascii="Verdana" w:hAnsi="Verdana"/>
          <w:color w:val="000000"/>
          <w:sz w:val="23"/>
          <w:szCs w:val="23"/>
        </w:rPr>
        <w:t> Методика рейтинга инвестиционной привлекательности российских регионов рейтингового агентства</w:t>
      </w:r>
      <w:r>
        <w:rPr>
          <w:rFonts w:ascii="Verdana" w:hAnsi="Verdana"/>
          <w:color w:val="000000"/>
          <w:sz w:val="23"/>
          <w:szCs w:val="23"/>
        </w:rPr>
        <w:br/>
        <w:t>"Эксперт-РА" [63], Методология анализа промышленно-экономических регионов России с позиции перспектив</w:t>
      </w:r>
      <w:r>
        <w:rPr>
          <w:rFonts w:ascii="Verdana" w:hAnsi="Verdana"/>
          <w:color w:val="000000"/>
          <w:sz w:val="23"/>
          <w:szCs w:val="23"/>
        </w:rPr>
        <w:br/>
        <w:t>развития в них банковской деятельности экспертно-аналитической группы ЭКСПАНС[45]</w:t>
      </w:r>
    </w:p>
    <w:p w:rsidR="00A630A0" w:rsidRDefault="00A630A0" w:rsidP="00A630A0">
      <w:pPr>
        <w:pStyle w:val="WW8Num1z2"/>
        <w:shd w:val="clear" w:color="auto" w:fill="FFFFFF"/>
        <w:rPr>
          <w:rFonts w:ascii="Verdana" w:hAnsi="Verdana"/>
          <w:color w:val="000000"/>
          <w:sz w:val="23"/>
          <w:szCs w:val="23"/>
        </w:rPr>
      </w:pPr>
      <w:r>
        <w:rPr>
          <w:rFonts w:ascii="Verdana" w:hAnsi="Verdana"/>
          <w:b/>
          <w:bCs/>
          <w:color w:val="000000"/>
          <w:sz w:val="23"/>
          <w:szCs w:val="23"/>
        </w:rPr>
        <w:t>6 </w:t>
      </w:r>
      <w:r>
        <w:rPr>
          <w:rFonts w:ascii="Verdana" w:hAnsi="Verdana"/>
          <w:color w:val="000000"/>
          <w:sz w:val="23"/>
          <w:szCs w:val="23"/>
        </w:rPr>
        <w:t xml:space="preserve">управление кредитованием остается без внимания. Несмотря на то, что привлечение банковских кредитов стало неотъемлемой частью функционирования администраций субъектов РФ, отмечается, что нет однозначных толкований характера и принципов отношений между уполномоченными банками и органами власти (см.,например,Н.В.Редько </w:t>
      </w:r>
      <w:r>
        <w:rPr>
          <w:rFonts w:ascii="Verdana" w:hAnsi="Verdana"/>
          <w:color w:val="000000"/>
          <w:sz w:val="23"/>
          <w:szCs w:val="23"/>
        </w:rPr>
        <w:lastRenderedPageBreak/>
        <w:t>[25]). Эффективность института уполномоченных банков, в том числе в условиях казначейского исполнения бюджетов, подчеркивается, например, профессором К.Р. Тагирбековым: «...Не следовало бы резко деформировать эффективно работающую систему комплексного обслуживания финансовых бюджетных и внебюджетных потоков... такая форма взаимодополняющего финансового инвестирования (бюджетного и внебюджетного) в условиях,ограниченных бюджетных ассигнований уже сложилась, и деформировать ее ... означало бы оголить уже эффективно реализуемые инвестиционные проекты. И единственный выход - это разумное сохранение института уполномоченных банков там, где это требуется».[36, с.43-44] В связи с этим представляется необходимым исследование факторов эффективности кредитования регионов и принципов управления им с учетом механизмов и потенциала взаимодействия банков и органов власти регионов. Такое исследование позволит усовершенствовать кредитование регионов в соответствии с реальными приоритетами и возможностями банков и субъектов федерации.</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u w:val="single"/>
        </w:rPr>
        <w:t>Объектом исследования</w:t>
      </w:r>
      <w:r>
        <w:rPr>
          <w:rFonts w:ascii="Verdana" w:hAnsi="Verdana"/>
          <w:color w:val="000000"/>
          <w:sz w:val="23"/>
          <w:szCs w:val="23"/>
        </w:rPr>
        <w:t> является деятельность коммерческих банков в сфере кредитования субъектов РФ как часть процессов взаимодействия банков и органов власти регионов. </w:t>
      </w:r>
      <w:r>
        <w:rPr>
          <w:rFonts w:ascii="Verdana" w:hAnsi="Verdana"/>
          <w:color w:val="000000"/>
          <w:sz w:val="23"/>
          <w:szCs w:val="23"/>
          <w:u w:val="single"/>
        </w:rPr>
        <w:t>Предметом исследования</w:t>
      </w:r>
      <w:r>
        <w:rPr>
          <w:rFonts w:ascii="Verdana" w:hAnsi="Verdana"/>
          <w:color w:val="000000"/>
          <w:sz w:val="23"/>
          <w:szCs w:val="23"/>
        </w:rPr>
        <w:t>являются механизмы взаимодействия банков с регионами, связанные с ними факторы эффективности кредитования субъектов РФ и способы управления кредитованием.</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u w:val="single"/>
        </w:rPr>
        <w:t>Цель диссертации</w:t>
      </w:r>
      <w:r>
        <w:rPr>
          <w:rFonts w:ascii="Verdana" w:hAnsi="Verdana"/>
          <w:color w:val="000000"/>
          <w:sz w:val="23"/>
          <w:szCs w:val="23"/>
        </w:rPr>
        <w:t> состоит в разработке принципов и методов анализа и организации кредитования регионов, учитывающих механизмы, факторы эффективности и потенциал взаимодействия банков с органами власти регионов в современных условиях. Цель обусловила постановку следующих </w:t>
      </w:r>
      <w:r>
        <w:rPr>
          <w:rFonts w:ascii="Verdana" w:hAnsi="Verdana"/>
          <w:color w:val="000000"/>
          <w:sz w:val="23"/>
          <w:szCs w:val="23"/>
          <w:u w:val="single"/>
        </w:rPr>
        <w:t>задач исследования</w:t>
      </w:r>
      <w:r>
        <w:rPr>
          <w:rFonts w:ascii="Verdana" w:hAnsi="Verdana"/>
          <w:color w:val="000000"/>
          <w:sz w:val="23"/>
          <w:szCs w:val="23"/>
        </w:rPr>
        <w:t>:</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определить механизмы взаимодействия банков и органов власти субъектов РФ и связанные с ними факторы эффективности кредитования субъектов РФ;</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ологические подходы к совершенствованию методов кредитования регионов с учетом выявленных механизмов взаимодействия;</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ки анализа и организации кредитования субъектов РФ, направленные на эффективное использование банком потенциала регионов.</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u w:val="single"/>
        </w:rPr>
        <w:t>Методологической и теоретической основой исследования</w:t>
      </w:r>
      <w:r>
        <w:rPr>
          <w:rFonts w:ascii="Verdana" w:hAnsi="Verdana"/>
          <w:color w:val="000000"/>
          <w:sz w:val="23"/>
          <w:szCs w:val="23"/>
        </w:rPr>
        <w:t> являются системный и функциональный подходы, принципы системного анализа, а также общенаучные методы: научная абстракция, анализ и синтез, исторический анализ, статистический анализ,</w:t>
      </w:r>
    </w:p>
    <w:p w:rsidR="00A630A0" w:rsidRDefault="00A630A0" w:rsidP="00A630A0">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классификация, моделирование. Сочетание указанных подходов и методов позволяет обеспечить необходимую глубину исследования, достоверность и обоснованность выводов и предложений.</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 xml:space="preserve">При проведении исследования использовались труды ведущих российских специалистов в области банковского менеджмента и кредитного </w:t>
      </w:r>
      <w:r>
        <w:rPr>
          <w:rFonts w:ascii="Verdana" w:hAnsi="Verdana"/>
          <w:color w:val="000000"/>
          <w:sz w:val="23"/>
          <w:szCs w:val="23"/>
        </w:rPr>
        <w:lastRenderedPageBreak/>
        <w:t>анализа: В.В. Киселева, О.ИЛаврушина, М.И. Лялькова, Л.В. Лямина, Ю.С. Масленченкова, В.Д. Мехрякова, Г.С. Пановой, Н.Э. Соколинской, З.Г. Ширинской и других, а также работы по проблемам участия банков в финансово-кредитном механизме функционирования и развития регионов, обслуживании региональных администраций и бюджетов: СЮ. Евсеева, А.А. Зейналова, Л.Л, Игониной, М.В- Климовича, М.Г^ Кукуй, F.EL Куцури, Н.В^ Лазаревой^ В А. Москвина, И.П. Павлова, В.П. Плакина, Т.А. Поздняковой, Н.В. Редько, В.В. Рудько-Силиванова, Н.А. Савинской, К.Р. Тагирбекова, Г.А. Тосуняна, В.Н. Федоткина, Т.В. Храмовой и других.</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u w:val="single"/>
        </w:rPr>
        <w:t>Эмпирическую основу исследования</w:t>
      </w:r>
      <w:r>
        <w:rPr>
          <w:rFonts w:ascii="Verdana" w:hAnsi="Verdana"/>
          <w:color w:val="000000"/>
          <w:sz w:val="23"/>
          <w:szCs w:val="23"/>
        </w:rPr>
        <w:t> составили:</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законодательные акты Российской Федерации </w:t>
      </w:r>
      <w:r>
        <w:rPr>
          <w:rFonts w:ascii="Verdana" w:hAnsi="Verdana"/>
          <w:i/>
          <w:iCs/>
          <w:color w:val="000000"/>
          <w:sz w:val="23"/>
          <w:szCs w:val="23"/>
        </w:rPr>
        <w:t>і </w:t>
      </w:r>
      <w:r>
        <w:rPr>
          <w:rFonts w:ascii="Verdana" w:hAnsi="Verdana"/>
          <w:color w:val="000000"/>
          <w:sz w:val="23"/>
          <w:szCs w:val="23"/>
        </w:rPr>
        <w:t>и субъектов Российской Федерации, нормативные документы Банка России, определяющие принципы и порядок деятельности банков, нормативные документы Министерства финансов Российской Федерации, регулирующие бюджетные отношения и бюджетный процесс регионов;</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статистические и аналитические материалы Банка России, Министерства финансов Российской Федерации, Федеральной службы государственной статистики;</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аналитические материалы российских и международных информационных агентств;</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публикации в специальной периодической печати России.</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u w:val="single"/>
        </w:rPr>
        <w:t>Научная новизна работы</w:t>
      </w:r>
      <w:r>
        <w:rPr>
          <w:rFonts w:ascii="Verdana" w:hAnsi="Verdana"/>
          <w:color w:val="000000"/>
          <w:sz w:val="23"/>
          <w:szCs w:val="23"/>
        </w:rPr>
        <w:t> заключается в следующем:</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развития взаимодействия банков и субъектов РФ выявлена тенденция их интеграции, выражающаяся в комплексном участии банков в деятельности субъектов РФ и использовании банками потенциала регионов;</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развит понятийный аппарат экономической теории в части взаимодействия банков с регионами: определено понятие «функциональная интеграция», отражающее механизм взаимодействия банка и субъекта РФ, состоящий во взаимном предоставлении возможностей для эффективной деятельности;</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раскрыты значение и механизм функциональной интеграции как фактора эффективности кредитования, расширяющего возможности использования банком потенциала региона;</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определены направления развития методологии кредитования субъектов РФ и принципы управления им;</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ологические подходы к анализу и организации кредитования регионов,</w:t>
      </w:r>
      <w:r>
        <w:rPr>
          <w:rFonts w:ascii="Verdana" w:hAnsi="Verdana"/>
          <w:color w:val="000000"/>
          <w:sz w:val="23"/>
          <w:szCs w:val="23"/>
        </w:rPr>
        <w:br/>
        <w:t>ориентированные на раскрытие и комплексное вовлечение функциональных</w:t>
      </w:r>
      <w:r>
        <w:rPr>
          <w:rFonts w:ascii="Verdana" w:hAnsi="Verdana"/>
          <w:color w:val="000000"/>
          <w:sz w:val="23"/>
          <w:szCs w:val="23"/>
        </w:rPr>
        <w:br/>
        <w:t>возможностей субъектов федерации в операции банка.</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 работы</w:t>
      </w:r>
      <w:r>
        <w:rPr>
          <w:rFonts w:ascii="Verdana" w:hAnsi="Verdana"/>
          <w:color w:val="000000"/>
          <w:sz w:val="23"/>
          <w:szCs w:val="23"/>
        </w:rPr>
        <w:t> состоит в разработке:</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ложений по использованию для кредитного анализа субъектов РФ характеристик привлекательности кредитования, интегрального банковского продукта и результата бизнеса банка, учитывающих потенциал взаимодействия банка с регионом;</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модели баланса кредитоспособности, учитывающей экономические ресурсы и обязательства субъекта РФ;</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схемы кредитной экспертизы региона, основанной; на управлении связью банка с регионом-заемщиком и оценке привлекательности кредитной операции;</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методики анализа бюджетной кредитоспособности региона на основе аналитико-синтетического метода, определяющего системные характеристики заемщика;</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методики расчета лимитов кредитования субъектов РФ;</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программно-проектного метода организации взаимодействия банка с органами власти субъекта РФ.</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u w:val="single"/>
        </w:rPr>
        <w:t>Апробация работы.</w:t>
      </w:r>
      <w:r>
        <w:rPr>
          <w:rFonts w:ascii="Verdana" w:hAnsi="Verdana"/>
          <w:color w:val="000000"/>
          <w:sz w:val="23"/>
          <w:szCs w:val="23"/>
        </w:rPr>
        <w:t> Основные выводы и предложения, содержащиеся в диссертации, использованы в деятельности КБ «ГУТА-Банк» и КБ «ГРАДОБАНК» при кредитовании органов власти регионов, а также отражены в публикациях.</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Рекомендации и предложения, представленные в диссертации, могут быть использованы Банком России и Министерством финансов РФ при регулировании финансово-кредитного взаимодействия банков и субъектов РФ, а также коммерческими банками при кредитовании администраций регионов. Теоретические и методологические разработки могут быть использованы вузами при преподавании дисциплин «Банковское дело», «Банковские операции», «Государственные и муниципальные финансы».</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u w:val="single"/>
        </w:rPr>
        <w:t>Публикации.</w:t>
      </w:r>
      <w:r>
        <w:rPr>
          <w:rFonts w:ascii="Verdana" w:hAnsi="Verdana"/>
          <w:color w:val="000000"/>
          <w:sz w:val="23"/>
          <w:szCs w:val="23"/>
        </w:rPr>
        <w:t> Основные положения диссертации опубликованы в восьми работах общим объемом 5,2 п. л.</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u w:val="single"/>
        </w:rPr>
        <w:t>Логика и структура исследования.</w:t>
      </w:r>
      <w:r>
        <w:rPr>
          <w:rFonts w:ascii="Verdana" w:hAnsi="Verdana"/>
          <w:color w:val="000000"/>
          <w:sz w:val="23"/>
          <w:szCs w:val="23"/>
        </w:rPr>
        <w:t> Логика исследования определяет структуру работы, которая состоит из введения, трех глав, заключения, списка литературы и приложений. Основной текст диссертации изложен на 150 страницах. Работа содержит 9 таблиц, 1 график, 9 схем, 15 приложений. В списке использованной литературы приведено 63 наименования.</w:t>
      </w:r>
    </w:p>
    <w:p w:rsidR="00A630A0" w:rsidRDefault="00A630A0" w:rsidP="00A630A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енезис взаимодействия коммерческих банков и органов власти субъектов РФ</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 xml:space="preserve">В условиях построения эффективной, рыночной социально-ориентированной экономики, развития экономического и финансового федерализма, связанного с приобретением субъектами РФ новых экономических и финансовых функций, важнейшей задачей региональных органов власти становится интеграция финансовых и технологических ресурсов из всех возможных источников под координирующим управлением </w:t>
      </w:r>
      <w:r>
        <w:rPr>
          <w:rFonts w:ascii="Verdana" w:hAnsi="Verdana"/>
          <w:color w:val="000000"/>
          <w:sz w:val="23"/>
          <w:szCs w:val="23"/>
        </w:rPr>
        <w:lastRenderedPageBreak/>
        <w:t>органов власти региона для реализации приоритетных задач экономики, а; также поиск и разработка эффективных форм организации такой интеграции. В связи с этим финансовое взаимодействие администраций субъектов РФ с коммерческими банками и осуществляемое в его рамках банковское кредитование администраций становится неотъемлемым элементом эффективного управления государственными финансами субъекта РФ, способом привлечения банков в решение задач региона.</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Активность операций банков по вложению средств в обязательства органов власти субъектов РФ и в целом глубина сотрудничества банков и регионов изменяется под воздействием двух основных факторов. Первый фактор - развитие заимствования администраций регионов, обеспечивающее привлечение ресурсов для финансирования задач и функций администраций в области управления государственными финансами субъектов РФ, активность которого, в свою очередь, зависит от дефицитности бюджета региона, привлекательности условий привлечения ресурсов, а также возможностей субъектов РФ по обслуживанию долгового бремени, в том числе связанных с федеральным регулированием процесса заимствования субъектов РФ. Второй фактор - изменение привлекательности вложений в обязательства органов власти субъектов РФ для коммерческих банков, которая зависит не только от доходности и риска по обязательствам администрации, но в значительной степени - от возможностей углубления и укрепления на основе кредитования комплексного сотрудничества с администрациями регионов России и раскрывающихся при этом перспектив развития бизнеса банка. Проанализируем закономерности возникновения и становления кредитных отношений банков и администраций регионов в период 1995-2003 гг. на основе показателей абсолютных и относительных объемов требований кредитных организаций к региональным органам власти органам (Рис. 1).</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Анализ данных позволяет выделить основные периоды развития взаимодействия и кредитных отношений регионов и банков: 1) 1992 год - конец 1996 года - период становления и равномерного первичного развития взаимодействия и кредитных отношений банков и субъектов РФ. В данный период в результате установления и реализации первичных связей банков и субъектов РФ были определены генеральные направления взаимодействия (банковское обслуживание бюджетов регионов, инвестиционных процессов и государственного заимствования субъектов РФ), а также основные формы организации и осуществления этого взаимодействия, в рамках которых начали осуществляться операции кредитования под прямое или гарантированное обязательство органов власти региона.</w:t>
      </w:r>
    </w:p>
    <w:p w:rsidR="00A630A0" w:rsidRDefault="00A630A0" w:rsidP="00A630A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ы интеграционно-функциональной методологии</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Раскрытие функциональной интеграции в кредите делает возможным и определяет основу для управления кредитованием органов власти субъектов РФ посредством звеньев управления функциональной интеграции.</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 xml:space="preserve">ИФ-концепция кредита определила три основных подхода к анализу и организации кредита с учетом фактора функциональной интеграции: системный, функциональный, интеграционный - и основанные на них </w:t>
      </w:r>
      <w:r>
        <w:rPr>
          <w:rFonts w:ascii="Verdana" w:hAnsi="Verdana"/>
          <w:color w:val="000000"/>
          <w:sz w:val="23"/>
          <w:szCs w:val="23"/>
        </w:rPr>
        <w:lastRenderedPageBreak/>
        <w:t>принципы ИФ-методологии:</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1) принцип функциональной детерминированности: кредит управляется (анализируется и организуется) как форма взаимонаправленной реализации функций кредитора и заемщика, поэтому при анализе и организации кредита банк ориентируется на цели, структуру деятельности,, функциональный, потенциал: и другие, особенности,-- присущие: функции заемщика и других функциональных факторов кредита, а также на привлечение факторов эффективной реализации функции самого банка. В результате функционально ориентированного управления качественные и количественные характеристики кредита определяются особенностями и потенциалом функций банка-кредитора, заемщика и других элементов, интегрированных в кредите, а также эффективностью их функциональной связи;</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2) принцип интеграционности: кредит управляется как способ установления и осуществления интегрирующей функциональной связи кредитора и заемщика в рамках кредита и через кредит, поэтому анализ и организация кредита обеспечивают инициативное интегрирование ресурсов и возможностей банка в обслуживание функции заемщика и обратное интегрирование возможностей и ресурсов заемщика в обслуживание кредитных операций банка. Связь ресурсов и возможностей кредитора и заемщика в движении кредита формируют интегрированный потенциал эффективности и риск кредита;</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3) принцип функциональной эффективности: кредит управляется как механизм получения кредитором эффектов, обеспечивающих высокую эффективность его операций кредитования и деятельности в целом, поэтому анализ и организация кредита ориентированы на наиболее полное выявление, эффективное интегрирование в кредит и использование в кредите ресурсов и иных возможностей заемщика, самого кредитора и других факторов кредита, которые позитивно влияют на достижение целей банка и являются источниками эффектов банка (в части кредитной и бизнес-функции). Функциональными эффектами банка являются не только доходы, полученные по кредиту, но и эффективные кредитные вложения, финансовые поступления в погашение кредита, а также дополнительные доходы и финансовые потоки банка по операциям, связанным с движением кредитных ресурсов.</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 xml:space="preserve">Сформулированные принципы ориентированы на управление функциональной интеграцией кредитора и заемщика в кредите и через кредит, учитывающей потенциал межсистемного взаимодействия между ними, что раскрывает сущность ИФ-методологии как методологии эффективного кредита, неотъемлемыми условиями которой, обеспечивающими высокую эффективность кредитной деятельности банка, являются наиболее полное выявление, интегрирование и реализация в кредите потенциала эффективности его факторов. Структура ИФ-методологии кредита (Рис. 3) включает систему модулей, ориентированных на совершенствование методов управления кредитом, которые реализуют три составляющие управления фактором функциональной интеграции при кредитовании, включая функционально-ориентированный поиск, инициацию </w:t>
      </w:r>
      <w:r>
        <w:rPr>
          <w:rFonts w:ascii="Verdana" w:hAnsi="Verdana"/>
          <w:color w:val="000000"/>
          <w:sz w:val="23"/>
          <w:szCs w:val="23"/>
        </w:rPr>
        <w:lastRenderedPageBreak/>
        <w:t>функциональной связи и интеграции с заемщиком, освоение на этой основе потенциала взаимодействия с заемщиком.</w:t>
      </w:r>
    </w:p>
    <w:p w:rsidR="00A630A0" w:rsidRDefault="00A630A0" w:rsidP="00A630A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бюджетной кредитоспособности субъекта РФ на основе АСМ-метода</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Анализ и оценка бюджетной кредитоспособности является важнейшим элементом кредитной экспертизы субъекта РФ, поскольку региональный бюджет служит прямым і источником исполнения обязательств региона перед банком. В основу построения АСМ-модели бюджетной кредитоспособности субъекта РФ положены: а) функционально-ресурсная і концепция кредитоспособности (п. 2.1.), раскрьшающая кредитоспособность в качестве функционального ресурса, обеспеченного движением; резервов; покрытия и имеющего несколько аналитических уровней; б) аналитико-синтетический метод финансового анализа (п.2.1.); в) модель баланса кредитоспособности субъекта РФ, в рамках которого определено содержание агрегата бюджетной кредитоспособности (п.2.2.). Использование АСМ-метода для анализа бюджета осуществляется на основе построения и расчета АСМ-модели «Бюджетная кредитоспособность субъекта РФ», целью которой является функциональный поиск, то есть выявление в рамках движения бюджетной функции субъекта РФ потенциала и особенностей формирования и движения ресурсов, обеспечивающих обслуживание реальной и потенциальной функции заимствования администрации региона, которые могут быть вовлечены банком в кредит, предоставляемый администрации региона. В соответствии с правилом ориентирования и аспектирования базовая АСМ-модель «Жизнеспособность заемщика» (п.2.1.) аспектируется для анализа в рамках бюджетной: функции субъекта РФ потенциала и особенностей ресурсов обслуживания заимствования и ориентируется на цель формирования унифицированной оценки этих ресурсов. Алгоритм анализа включает ряд блоков (Рис. 6), в том числе: а) построение системы показателей АСМ-модели, б) определение метода унифицированной оценки показателей АСМ-модели и их интегрирования в итоговый показатель бюджетной кредитоспособности, в) расчет АСМ-модели бюджетной кредитоспособности для конкретных регионов России.</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Шаг 1. В качестве интегрального показателя оценки бюджетной кредитоспособности Y избран параметр рейтинга, оцениваемый показателем балльной оценки бюджетной кредитоспособности субъекта РФ БК, структура и уровень которой отражают уровень проявления функциональных свойств бюджетного процесса, обеспечивающих обслуживание заимствования, по сравнению с другими регионами России.</w:t>
      </w:r>
    </w:p>
    <w:p w:rsidR="00A630A0" w:rsidRDefault="00A630A0" w:rsidP="00A630A0">
      <w:pPr>
        <w:pStyle w:val="WW8Num1z2"/>
        <w:shd w:val="clear" w:color="auto" w:fill="FFFFFF"/>
        <w:rPr>
          <w:rFonts w:ascii="Verdana" w:hAnsi="Verdana"/>
          <w:color w:val="000000"/>
          <w:sz w:val="23"/>
          <w:szCs w:val="23"/>
        </w:rPr>
      </w:pPr>
      <w:r>
        <w:rPr>
          <w:rFonts w:ascii="Verdana" w:hAnsi="Verdana"/>
          <w:color w:val="000000"/>
          <w:sz w:val="23"/>
          <w:szCs w:val="23"/>
        </w:rPr>
        <w:t xml:space="preserve">Шаг 2. Аспектирование содержания АСМ-модели по характеристике БК. В качестве целевого аспекта анализа, определяющего содержание параметров и аналитических рядов АСМ-модели, для анализа функции заимствования региона в соответствии с функционально-ресурсной природой кредитоспособности принят аспект функциональной эффективности заемщика, направленный на раскрытие, анализ и оценку факторов и результатов создания и использования: субъектом РФ в ходе бюджетного процесса эффективного целевого ресурса - бюджетной кредитоспособности, </w:t>
      </w:r>
      <w:r>
        <w:rPr>
          <w:rFonts w:ascii="Verdana" w:hAnsi="Verdana"/>
          <w:color w:val="000000"/>
          <w:sz w:val="23"/>
          <w:szCs w:val="23"/>
        </w:rPr>
        <w:lastRenderedPageBreak/>
        <w:t>обеспечивающего осуществление функции заимствования субъекта РФ, реальной и потенциальной, и позволяющего обслуживать и погашать существующий государственный долг и привлекать дополнительные займы.</w:t>
      </w:r>
    </w:p>
    <w:p w:rsidR="00A630A0" w:rsidRPr="00A630A0" w:rsidRDefault="00A630A0" w:rsidP="00A630A0"/>
    <w:sectPr w:rsidR="00A630A0" w:rsidRPr="00A630A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7B5" w:rsidRDefault="00EF77B5">
      <w:pPr>
        <w:spacing w:after="0" w:line="240" w:lineRule="auto"/>
      </w:pPr>
      <w:r>
        <w:separator/>
      </w:r>
    </w:p>
  </w:endnote>
  <w:endnote w:type="continuationSeparator" w:id="0">
    <w:p w:rsidR="00EF77B5" w:rsidRDefault="00EF7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7B5" w:rsidRDefault="00EF77B5">
      <w:pPr>
        <w:spacing w:after="0" w:line="240" w:lineRule="auto"/>
      </w:pPr>
      <w:r>
        <w:separator/>
      </w:r>
    </w:p>
  </w:footnote>
  <w:footnote w:type="continuationSeparator" w:id="0">
    <w:p w:rsidR="00EF77B5" w:rsidRDefault="00EF77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7B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DD143-798B-42BB-91CB-6483B46D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3886</Words>
  <Characters>2215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19-08-31T18:08:00Z</dcterms:created>
  <dcterms:modified xsi:type="dcterms:W3CDTF">2019-09-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